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A45A" w14:textId="77777777" w:rsidR="000A0ACB" w:rsidRPr="00884177" w:rsidRDefault="000A0ACB" w:rsidP="000A0ACB">
      <w:pPr>
        <w:pStyle w:val="a3"/>
        <w:spacing w:before="41"/>
      </w:pPr>
      <w:r w:rsidRPr="00884177">
        <w:t>別紙様式第12号</w:t>
      </w:r>
    </w:p>
    <w:p w14:paraId="6FC7FD7D" w14:textId="77777777" w:rsidR="000A0ACB" w:rsidRPr="00884177" w:rsidRDefault="000A0ACB" w:rsidP="000A0ACB">
      <w:pPr>
        <w:pStyle w:val="a3"/>
        <w:spacing w:before="2"/>
        <w:rPr>
          <w:sz w:val="21"/>
        </w:rPr>
      </w:pPr>
    </w:p>
    <w:p w14:paraId="66549AB8" w14:textId="77777777" w:rsidR="000A0ACB" w:rsidRPr="00884177" w:rsidRDefault="000A0ACB" w:rsidP="000A0ACB">
      <w:pPr>
        <w:pStyle w:val="4"/>
        <w:ind w:left="1" w:hanging="1"/>
      </w:pPr>
      <w:proofErr w:type="spellStart"/>
      <w:r w:rsidRPr="00884177">
        <w:t>住所等変更届</w:t>
      </w:r>
      <w:proofErr w:type="spellEnd"/>
    </w:p>
    <w:p w14:paraId="56C07DDA" w14:textId="77777777" w:rsidR="000A0ACB" w:rsidRPr="00884177" w:rsidRDefault="000A0ACB" w:rsidP="000A0ACB">
      <w:pPr>
        <w:pStyle w:val="a3"/>
        <w:rPr>
          <w:sz w:val="26"/>
        </w:rPr>
      </w:pPr>
    </w:p>
    <w:p w14:paraId="31A8FB73" w14:textId="77777777" w:rsidR="000A0ACB" w:rsidRPr="00884177" w:rsidRDefault="000A0ACB" w:rsidP="000A0AC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884177">
        <w:t>令和</w:t>
      </w:r>
      <w:proofErr w:type="spellEnd"/>
      <w:r w:rsidRPr="00884177">
        <w:rPr>
          <w:rFonts w:hint="eastAsia"/>
          <w:lang w:eastAsia="ja-JP"/>
        </w:rPr>
        <w:t xml:space="preserve">　　</w:t>
      </w:r>
      <w:r w:rsidRPr="00884177">
        <w:t>年</w:t>
      </w:r>
      <w:r w:rsidRPr="00884177">
        <w:rPr>
          <w:rFonts w:hint="eastAsia"/>
          <w:lang w:eastAsia="ja-JP"/>
        </w:rPr>
        <w:t xml:space="preserve">　　</w:t>
      </w:r>
      <w:r w:rsidRPr="00884177">
        <w:t>月</w:t>
      </w:r>
      <w:r w:rsidRPr="00884177">
        <w:rPr>
          <w:rFonts w:hint="eastAsia"/>
          <w:lang w:eastAsia="ja-JP"/>
        </w:rPr>
        <w:t xml:space="preserve">　　</w:t>
      </w:r>
      <w:r w:rsidRPr="00884177">
        <w:t>日</w:t>
      </w:r>
    </w:p>
    <w:p w14:paraId="3AC329CB" w14:textId="77777777" w:rsidR="000A0ACB" w:rsidRPr="00884177" w:rsidRDefault="000A0ACB" w:rsidP="000A0ACB">
      <w:pPr>
        <w:pStyle w:val="a3"/>
        <w:rPr>
          <w:sz w:val="20"/>
        </w:rPr>
      </w:pPr>
    </w:p>
    <w:p w14:paraId="6C27215E" w14:textId="77777777" w:rsidR="000A0ACB" w:rsidRPr="00884177" w:rsidRDefault="000A0ACB" w:rsidP="000A0ACB">
      <w:pPr>
        <w:pStyle w:val="a3"/>
        <w:spacing w:before="1"/>
        <w:rPr>
          <w:sz w:val="21"/>
        </w:rPr>
      </w:pPr>
    </w:p>
    <w:p w14:paraId="3437FE12" w14:textId="4C620655" w:rsidR="000A0ACB" w:rsidRPr="00884177" w:rsidRDefault="004D73CB" w:rsidP="004D73CB">
      <w:pPr>
        <w:pStyle w:val="a3"/>
        <w:spacing w:before="66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公益社団法人宮崎県農業振興公社理事長　</w:t>
      </w:r>
      <w:r>
        <w:rPr>
          <w:rFonts w:hint="eastAsia"/>
          <w:lang w:eastAsia="zh-TW"/>
        </w:rPr>
        <w:t>殿</w:t>
      </w:r>
    </w:p>
    <w:p w14:paraId="631ADA2B" w14:textId="77777777" w:rsidR="000A0ACB" w:rsidRPr="00884177" w:rsidRDefault="000A0ACB" w:rsidP="000A0ACB">
      <w:pPr>
        <w:pStyle w:val="a3"/>
        <w:rPr>
          <w:sz w:val="20"/>
        </w:rPr>
      </w:pPr>
    </w:p>
    <w:p w14:paraId="18309777" w14:textId="77777777" w:rsidR="000A0ACB" w:rsidRPr="00884177" w:rsidRDefault="000A0ACB" w:rsidP="000A0ACB">
      <w:pPr>
        <w:pStyle w:val="a3"/>
        <w:spacing w:before="11"/>
        <w:rPr>
          <w:sz w:val="20"/>
        </w:rPr>
      </w:pPr>
    </w:p>
    <w:p w14:paraId="1B2F5CAA" w14:textId="77777777" w:rsidR="000A0ACB" w:rsidRPr="00884177" w:rsidRDefault="000A0ACB" w:rsidP="000A0ACB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 w:rsidRPr="00884177">
        <w:t>氏名</w:t>
      </w:r>
      <w:proofErr w:type="spellEnd"/>
      <w:r w:rsidRPr="00884177">
        <w:rPr>
          <w:rFonts w:hint="eastAsia"/>
          <w:lang w:eastAsia="ja-JP"/>
        </w:rPr>
        <w:t xml:space="preserve">　　　　　　　　　　</w:t>
      </w:r>
    </w:p>
    <w:p w14:paraId="0302B496" w14:textId="77777777" w:rsidR="000A0ACB" w:rsidRPr="00884177" w:rsidRDefault="000A0ACB" w:rsidP="000A0ACB">
      <w:pPr>
        <w:pStyle w:val="a3"/>
      </w:pPr>
    </w:p>
    <w:p w14:paraId="19D69544" w14:textId="77777777" w:rsidR="000A0ACB" w:rsidRPr="00884177" w:rsidRDefault="000A0ACB" w:rsidP="000A0ACB">
      <w:pPr>
        <w:pStyle w:val="a3"/>
        <w:spacing w:before="11"/>
        <w:jc w:val="both"/>
      </w:pPr>
    </w:p>
    <w:p w14:paraId="58292314" w14:textId="77777777" w:rsidR="000A0ACB" w:rsidRPr="00884177" w:rsidRDefault="000A0ACB" w:rsidP="000A0ACB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別記</w:t>
      </w:r>
      <w:r w:rsidRPr="00884177">
        <w:rPr>
          <w:rFonts w:hint="eastAsia"/>
          <w:spacing w:val="-9"/>
          <w:lang w:eastAsia="ja-JP"/>
        </w:rPr>
        <w:t>２</w:t>
      </w:r>
      <w:r w:rsidRPr="00884177">
        <w:rPr>
          <w:spacing w:val="-9"/>
          <w:lang w:eastAsia="ja-JP"/>
        </w:rPr>
        <w:t>第６の</w:t>
      </w:r>
      <w:r w:rsidRPr="00884177">
        <w:rPr>
          <w:spacing w:val="-9"/>
          <w:u w:val="single"/>
          <w:lang w:eastAsia="ja-JP"/>
        </w:rPr>
        <w:t>１の（７）</w:t>
      </w:r>
      <w:r w:rsidRPr="00884177">
        <w:rPr>
          <w:spacing w:val="-9"/>
          <w:lang w:eastAsia="ja-JP"/>
        </w:rPr>
        <w:t>の規定に基づき住所等変更届を提出します。</w:t>
      </w:r>
    </w:p>
    <w:p w14:paraId="3D338AC9" w14:textId="77777777" w:rsidR="000A0ACB" w:rsidRPr="00884177" w:rsidRDefault="000A0ACB" w:rsidP="000A0ACB">
      <w:pPr>
        <w:pStyle w:val="a3"/>
        <w:rPr>
          <w:sz w:val="20"/>
          <w:lang w:eastAsia="ja-JP"/>
        </w:rPr>
      </w:pPr>
    </w:p>
    <w:p w14:paraId="7D6016A9" w14:textId="77777777" w:rsidR="000A0ACB" w:rsidRPr="00884177" w:rsidRDefault="000A0ACB" w:rsidP="000A0ACB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A0ACB" w:rsidRPr="00884177" w14:paraId="211957B9" w14:textId="77777777" w:rsidTr="00575828">
        <w:trPr>
          <w:trHeight w:val="2490"/>
        </w:trPr>
        <w:tc>
          <w:tcPr>
            <w:tcW w:w="1276" w:type="dxa"/>
          </w:tcPr>
          <w:p w14:paraId="6A5242D5" w14:textId="77777777" w:rsidR="000A0ACB" w:rsidRPr="00884177" w:rsidRDefault="000A0ACB" w:rsidP="0057582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70DAE5E1" w14:textId="77777777" w:rsidR="000A0ACB" w:rsidRPr="00884177" w:rsidRDefault="000A0ACB" w:rsidP="00575828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氏名</w:t>
            </w:r>
          </w:p>
          <w:p w14:paraId="18B1D649" w14:textId="77777777" w:rsidR="000A0ACB" w:rsidRPr="00884177" w:rsidRDefault="000A0ACB" w:rsidP="00575828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住所</w:t>
            </w:r>
          </w:p>
          <w:p w14:paraId="79767792" w14:textId="77777777" w:rsidR="000A0ACB" w:rsidRPr="00884177" w:rsidRDefault="000A0ACB" w:rsidP="0057582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電話番号</w:t>
            </w:r>
          </w:p>
          <w:p w14:paraId="50D62010" w14:textId="77777777" w:rsidR="000A0ACB" w:rsidRPr="00884177" w:rsidRDefault="000A0ACB" w:rsidP="00575828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4198E1C0" w14:textId="77777777" w:rsidR="000A0ACB" w:rsidRPr="00884177" w:rsidRDefault="000A0ACB" w:rsidP="0057582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その他（</w:t>
            </w:r>
            <w:r w:rsidRPr="00884177">
              <w:rPr>
                <w:sz w:val="24"/>
                <w:lang w:eastAsia="ja-JP"/>
              </w:rPr>
              <w:tab/>
              <w:t>）</w:t>
            </w:r>
          </w:p>
        </w:tc>
      </w:tr>
      <w:tr w:rsidR="000A0ACB" w:rsidRPr="00884177" w14:paraId="501C76CA" w14:textId="77777777" w:rsidTr="00575828">
        <w:trPr>
          <w:trHeight w:val="2488"/>
        </w:trPr>
        <w:tc>
          <w:tcPr>
            <w:tcW w:w="1276" w:type="dxa"/>
          </w:tcPr>
          <w:p w14:paraId="644706EE" w14:textId="77777777" w:rsidR="000A0ACB" w:rsidRPr="00884177" w:rsidRDefault="000A0ACB" w:rsidP="0057582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13E1D78B" w14:textId="77777777" w:rsidR="000A0ACB" w:rsidRPr="00884177" w:rsidRDefault="000A0ACB" w:rsidP="00575828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氏名</w:t>
            </w:r>
          </w:p>
          <w:p w14:paraId="5A16A55E" w14:textId="77777777" w:rsidR="000A0ACB" w:rsidRPr="00884177" w:rsidRDefault="000A0ACB" w:rsidP="00575828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住所</w:t>
            </w:r>
          </w:p>
          <w:p w14:paraId="31D2F7FE" w14:textId="77777777" w:rsidR="000A0ACB" w:rsidRPr="00884177" w:rsidRDefault="000A0ACB" w:rsidP="0057582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電話番号</w:t>
            </w:r>
          </w:p>
          <w:p w14:paraId="058093E2" w14:textId="77777777" w:rsidR="000A0ACB" w:rsidRPr="00884177" w:rsidRDefault="000A0ACB" w:rsidP="00575828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30B5F8F4" w14:textId="77777777" w:rsidR="000A0ACB" w:rsidRPr="00884177" w:rsidRDefault="000A0ACB" w:rsidP="0057582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その他（</w:t>
            </w:r>
            <w:r w:rsidRPr="00884177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6F060E87" w14:textId="77777777" w:rsidR="000A0ACB" w:rsidRPr="00884177" w:rsidRDefault="000A0ACB" w:rsidP="000A0ACB">
      <w:pPr>
        <w:pStyle w:val="a3"/>
        <w:spacing w:before="2"/>
        <w:rPr>
          <w:sz w:val="19"/>
          <w:lang w:eastAsia="ja-JP"/>
        </w:rPr>
      </w:pPr>
    </w:p>
    <w:p w14:paraId="56684781" w14:textId="77777777" w:rsidR="000A0ACB" w:rsidRPr="00884177" w:rsidRDefault="000A0ACB" w:rsidP="000A0ACB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884177">
        <w:rPr>
          <w:lang w:eastAsia="ja-JP"/>
        </w:rPr>
        <w:t>※</w:t>
      </w:r>
      <w:r w:rsidRPr="00884177">
        <w:rPr>
          <w:lang w:eastAsia="ja-JP"/>
        </w:rPr>
        <w:tab/>
        <w:t>下線部は</w:t>
      </w:r>
      <w:r w:rsidRPr="00884177">
        <w:rPr>
          <w:rFonts w:hint="eastAsia"/>
          <w:lang w:eastAsia="ja-JP"/>
        </w:rPr>
        <w:t>経営開始資金</w:t>
      </w:r>
      <w:r w:rsidRPr="00884177">
        <w:rPr>
          <w:lang w:eastAsia="ja-JP"/>
        </w:rPr>
        <w:t>の場合は「２の（６）」とする。</w:t>
      </w:r>
    </w:p>
    <w:p w14:paraId="798C0071" w14:textId="77777777" w:rsidR="000A0ACB" w:rsidRPr="00884177" w:rsidRDefault="000A0ACB" w:rsidP="000A0ACB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0AF9F46D" w14:textId="77777777" w:rsidR="000A0ACB" w:rsidRPr="00884177" w:rsidRDefault="000A0ACB" w:rsidP="000A0ACB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884177">
        <w:rPr>
          <w:rFonts w:hint="eastAsia"/>
          <w:lang w:eastAsia="ja-JP"/>
        </w:rPr>
        <w:t>添付書類：変更後の住所を証明する書類（運転免許証、パスポート等の写し）</w:t>
      </w:r>
    </w:p>
    <w:sectPr w:rsidR="000A0ACB" w:rsidRPr="00884177" w:rsidSect="00DC37F6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16709" w14:textId="77777777" w:rsidR="006B2CC8" w:rsidRDefault="006B2CC8">
      <w:r>
        <w:separator/>
      </w:r>
    </w:p>
  </w:endnote>
  <w:endnote w:type="continuationSeparator" w:id="0">
    <w:p w14:paraId="3347EFBE" w14:textId="77777777" w:rsidR="006B2CC8" w:rsidRDefault="006B2CC8">
      <w:r>
        <w:continuationSeparator/>
      </w:r>
    </w:p>
  </w:endnote>
  <w:endnote w:type="continuationNotice" w:id="1">
    <w:p w14:paraId="48AC9F17" w14:textId="77777777" w:rsidR="006B2CC8" w:rsidRDefault="006B2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755C" w14:textId="77777777" w:rsidR="006B2CC8" w:rsidRDefault="006B2CC8">
      <w:r>
        <w:separator/>
      </w:r>
    </w:p>
  </w:footnote>
  <w:footnote w:type="continuationSeparator" w:id="0">
    <w:p w14:paraId="242B61FD" w14:textId="77777777" w:rsidR="006B2CC8" w:rsidRDefault="006B2CC8">
      <w:r>
        <w:continuationSeparator/>
      </w:r>
    </w:p>
  </w:footnote>
  <w:footnote w:type="continuationNotice" w:id="1">
    <w:p w14:paraId="50C2BCB9" w14:textId="77777777" w:rsidR="006B2CC8" w:rsidRDefault="006B2C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0ACB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4008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D73CB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BBF"/>
    <w:rsid w:val="00680DF0"/>
    <w:rsid w:val="006875AF"/>
    <w:rsid w:val="00691502"/>
    <w:rsid w:val="00692AA3"/>
    <w:rsid w:val="0069357B"/>
    <w:rsid w:val="00696920"/>
    <w:rsid w:val="006A0BDF"/>
    <w:rsid w:val="006A2B7F"/>
    <w:rsid w:val="006A47AB"/>
    <w:rsid w:val="006A733D"/>
    <w:rsid w:val="006A7F4C"/>
    <w:rsid w:val="006B0C74"/>
    <w:rsid w:val="006B2CC8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0484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6057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0C0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56C22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B649A"/>
    <w:rsid w:val="00AC0A55"/>
    <w:rsid w:val="00AC1336"/>
    <w:rsid w:val="00AC7DEF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1DF2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62D82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37F6"/>
    <w:rsid w:val="00DC412B"/>
    <w:rsid w:val="00DC743F"/>
    <w:rsid w:val="00DD763E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56CF6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4F4A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飯干　賢</cp:lastModifiedBy>
  <cp:revision>11</cp:revision>
  <cp:lastPrinted>2023-03-28T20:03:00Z</cp:lastPrinted>
  <dcterms:created xsi:type="dcterms:W3CDTF">2024-05-17T09:43:00Z</dcterms:created>
  <dcterms:modified xsi:type="dcterms:W3CDTF">2026-05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